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9D9F6" w14:textId="59B3B112" w:rsidR="00800C5F" w:rsidRPr="00F74DE2" w:rsidRDefault="00800C5F" w:rsidP="00800C5F">
      <w:pPr>
        <w:jc w:val="right"/>
        <w:rPr>
          <w:rFonts w:ascii="Arial Narrow" w:hAnsi="Arial Narrow" w:cs="Arial"/>
          <w:sz w:val="20"/>
          <w:szCs w:val="20"/>
        </w:rPr>
      </w:pPr>
      <w:r w:rsidRPr="00F74DE2">
        <w:rPr>
          <w:rFonts w:ascii="Arial Narrow" w:hAnsi="Arial Narrow" w:cs="Arial"/>
          <w:sz w:val="20"/>
          <w:szCs w:val="20"/>
        </w:rPr>
        <w:t>CONSENTIMIENTO DATOS PERSONALES</w:t>
      </w:r>
    </w:p>
    <w:p w14:paraId="1684F2D7" w14:textId="35B9B1D8" w:rsidR="00723984" w:rsidRPr="00F74DE2" w:rsidRDefault="00314076" w:rsidP="00723984">
      <w:pPr>
        <w:rPr>
          <w:rFonts w:ascii="Arial Narrow" w:hAnsi="Arial Narrow" w:cs="Arial"/>
          <w:sz w:val="20"/>
          <w:szCs w:val="20"/>
        </w:rPr>
      </w:pPr>
      <w:r w:rsidRPr="00F74DE2">
        <w:rPr>
          <w:rFonts w:ascii="Arial Narrow" w:hAnsi="Arial Narrow" w:cs="Arial"/>
          <w:sz w:val="20"/>
          <w:szCs w:val="20"/>
        </w:rPr>
        <w:t>PROPIETARIO</w:t>
      </w:r>
      <w:r w:rsidR="00F74DE2">
        <w:rPr>
          <w:rFonts w:ascii="Arial Narrow" w:hAnsi="Arial Narrow" w:cs="Arial"/>
          <w:sz w:val="20"/>
          <w:szCs w:val="20"/>
        </w:rPr>
        <w:t>/SUPLENTE</w:t>
      </w:r>
    </w:p>
    <w:p w14:paraId="0564E8C4" w14:textId="77777777" w:rsidR="00723984" w:rsidRPr="00F74DE2" w:rsidRDefault="00723984" w:rsidP="00723984">
      <w:pPr>
        <w:rPr>
          <w:rFonts w:ascii="Arial Narrow" w:hAnsi="Arial Narrow" w:cs="Arial"/>
          <w:sz w:val="20"/>
          <w:szCs w:val="20"/>
        </w:rPr>
      </w:pPr>
    </w:p>
    <w:p w14:paraId="78A40080" w14:textId="77777777" w:rsidR="00800C5F" w:rsidRPr="00F74DE2" w:rsidRDefault="00800C5F" w:rsidP="00800C5F">
      <w:pPr>
        <w:tabs>
          <w:tab w:val="left" w:pos="211"/>
        </w:tabs>
        <w:spacing w:after="0"/>
        <w:jc w:val="center"/>
        <w:rPr>
          <w:rFonts w:ascii="Arial Narrow" w:hAnsi="Arial Narrow" w:cs="Arial"/>
          <w:sz w:val="18"/>
          <w:szCs w:val="18"/>
        </w:rPr>
      </w:pPr>
    </w:p>
    <w:p w14:paraId="0D4423E0" w14:textId="40AAEF1D" w:rsidR="00723984" w:rsidRPr="00F74DE2" w:rsidRDefault="00723984" w:rsidP="00723984">
      <w:pPr>
        <w:tabs>
          <w:tab w:val="left" w:pos="211"/>
        </w:tabs>
        <w:spacing w:after="0"/>
        <w:jc w:val="right"/>
        <w:rPr>
          <w:rFonts w:ascii="Arial Narrow" w:hAnsi="Arial Narrow" w:cs="Arial"/>
          <w:sz w:val="24"/>
          <w:szCs w:val="24"/>
        </w:rPr>
      </w:pPr>
      <w:r w:rsidRPr="00F74DE2">
        <w:rPr>
          <w:rFonts w:ascii="Arial Narrow" w:hAnsi="Arial Narrow" w:cs="Arial"/>
          <w:sz w:val="24"/>
          <w:szCs w:val="24"/>
        </w:rPr>
        <w:t>___</w:t>
      </w:r>
      <w:r w:rsidR="000B5674" w:rsidRPr="00F74DE2">
        <w:rPr>
          <w:rFonts w:ascii="Arial Narrow" w:hAnsi="Arial Narrow" w:cs="Arial"/>
          <w:sz w:val="24"/>
          <w:szCs w:val="24"/>
        </w:rPr>
        <w:t>____________</w:t>
      </w:r>
      <w:r w:rsidRPr="00F74D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74DE2">
        <w:rPr>
          <w:rFonts w:ascii="Arial Narrow" w:hAnsi="Arial Narrow" w:cs="Arial"/>
          <w:sz w:val="24"/>
          <w:szCs w:val="24"/>
        </w:rPr>
        <w:t>Dgo</w:t>
      </w:r>
      <w:proofErr w:type="spellEnd"/>
      <w:r w:rsidRPr="00F74DE2">
        <w:rPr>
          <w:rFonts w:ascii="Arial Narrow" w:hAnsi="Arial Narrow" w:cs="Arial"/>
          <w:sz w:val="24"/>
          <w:szCs w:val="24"/>
        </w:rPr>
        <w:t xml:space="preserve">., a, ___ de </w:t>
      </w:r>
      <w:r w:rsidR="000B5674" w:rsidRPr="00F74DE2">
        <w:rPr>
          <w:rFonts w:ascii="Arial Narrow" w:hAnsi="Arial Narrow" w:cs="Arial"/>
          <w:sz w:val="24"/>
          <w:szCs w:val="24"/>
        </w:rPr>
        <w:t>___</w:t>
      </w:r>
      <w:r w:rsidRPr="00F74DE2">
        <w:rPr>
          <w:rFonts w:ascii="Arial Narrow" w:hAnsi="Arial Narrow" w:cs="Arial"/>
          <w:sz w:val="24"/>
          <w:szCs w:val="24"/>
        </w:rPr>
        <w:t>___</w:t>
      </w:r>
      <w:r w:rsidR="000B5674" w:rsidRPr="00F74DE2">
        <w:rPr>
          <w:rFonts w:ascii="Arial Narrow" w:hAnsi="Arial Narrow" w:cs="Arial"/>
          <w:sz w:val="24"/>
          <w:szCs w:val="24"/>
        </w:rPr>
        <w:t>__</w:t>
      </w:r>
      <w:r w:rsidRPr="00F74DE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74DE2">
        <w:rPr>
          <w:rFonts w:ascii="Arial Narrow" w:hAnsi="Arial Narrow" w:cs="Arial"/>
          <w:sz w:val="24"/>
          <w:szCs w:val="24"/>
        </w:rPr>
        <w:t>de</w:t>
      </w:r>
      <w:proofErr w:type="spellEnd"/>
      <w:r w:rsidR="000B5674" w:rsidRPr="00F74DE2">
        <w:rPr>
          <w:rFonts w:ascii="Arial Narrow" w:hAnsi="Arial Narrow" w:cs="Arial"/>
          <w:sz w:val="24"/>
          <w:szCs w:val="24"/>
        </w:rPr>
        <w:t xml:space="preserve"> ______.</w:t>
      </w:r>
    </w:p>
    <w:p w14:paraId="0A21036C" w14:textId="77777777" w:rsidR="00236864" w:rsidRPr="00F74DE2" w:rsidRDefault="00236864" w:rsidP="004869BA">
      <w:pPr>
        <w:tabs>
          <w:tab w:val="left" w:pos="211"/>
        </w:tabs>
        <w:spacing w:after="0"/>
        <w:jc w:val="center"/>
        <w:rPr>
          <w:rFonts w:ascii="Arial Narrow" w:hAnsi="Arial Narrow" w:cs="Arial"/>
          <w:sz w:val="24"/>
          <w:szCs w:val="24"/>
        </w:rPr>
      </w:pPr>
    </w:p>
    <w:p w14:paraId="2F8CFECE" w14:textId="77777777" w:rsidR="00723984" w:rsidRPr="00F74DE2" w:rsidRDefault="00723984" w:rsidP="00236864">
      <w:pPr>
        <w:tabs>
          <w:tab w:val="left" w:pos="211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14:paraId="2D7FB559" w14:textId="77777777" w:rsidR="00475872" w:rsidRPr="00F74DE2" w:rsidRDefault="00475872" w:rsidP="001F2C3C">
      <w:pPr>
        <w:tabs>
          <w:tab w:val="left" w:pos="211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51E9023" w14:textId="634B9117" w:rsidR="00236864" w:rsidRPr="00F74DE2" w:rsidRDefault="000357F3" w:rsidP="001F2C3C">
      <w:pPr>
        <w:tabs>
          <w:tab w:val="left" w:pos="211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F74DE2">
        <w:rPr>
          <w:rFonts w:ascii="Arial Narrow" w:hAnsi="Arial Narrow" w:cs="Arial"/>
          <w:sz w:val="24"/>
          <w:szCs w:val="24"/>
        </w:rPr>
        <w:t>El/la que suscribe</w:t>
      </w:r>
      <w:r w:rsidR="000B5674" w:rsidRPr="00F74DE2">
        <w:rPr>
          <w:rFonts w:ascii="Arial Narrow" w:hAnsi="Arial Narrow" w:cs="Arial"/>
          <w:sz w:val="24"/>
          <w:szCs w:val="24"/>
        </w:rPr>
        <w:t xml:space="preserve"> ____________________________________ </w:t>
      </w:r>
      <w:r w:rsidRPr="00F74DE2">
        <w:rPr>
          <w:rFonts w:ascii="Arial Narrow" w:hAnsi="Arial Narrow" w:cs="Arial"/>
          <w:sz w:val="24"/>
          <w:szCs w:val="24"/>
        </w:rPr>
        <w:t>por mi propi</w:t>
      </w:r>
      <w:r w:rsidR="00475872" w:rsidRPr="00F74DE2">
        <w:rPr>
          <w:rFonts w:ascii="Arial Narrow" w:hAnsi="Arial Narrow" w:cs="Arial"/>
          <w:sz w:val="24"/>
          <w:szCs w:val="24"/>
        </w:rPr>
        <w:t>o derecho, con fundamento en el</w:t>
      </w:r>
      <w:r w:rsidRPr="00F74DE2">
        <w:rPr>
          <w:rFonts w:ascii="Arial Narrow" w:hAnsi="Arial Narrow" w:cs="Arial"/>
          <w:sz w:val="24"/>
          <w:szCs w:val="24"/>
        </w:rPr>
        <w:t xml:space="preserve"> artículo </w:t>
      </w:r>
      <w:r w:rsidR="00475872" w:rsidRPr="00F74DE2">
        <w:rPr>
          <w:rFonts w:ascii="Arial Narrow" w:hAnsi="Arial Narrow" w:cs="Arial"/>
          <w:sz w:val="24"/>
          <w:szCs w:val="24"/>
        </w:rPr>
        <w:t>14</w:t>
      </w:r>
      <w:r w:rsidRPr="00F74DE2">
        <w:rPr>
          <w:rFonts w:ascii="Arial Narrow" w:hAnsi="Arial Narrow" w:cs="Arial"/>
          <w:sz w:val="24"/>
          <w:szCs w:val="24"/>
        </w:rPr>
        <w:t xml:space="preserve"> de la Ley </w:t>
      </w:r>
      <w:r w:rsidR="00475872" w:rsidRPr="00F74DE2">
        <w:rPr>
          <w:rFonts w:ascii="Arial Narrow" w:hAnsi="Arial Narrow" w:cs="Arial"/>
          <w:sz w:val="24"/>
          <w:szCs w:val="24"/>
        </w:rPr>
        <w:t>de Protección de Datos Personales en Posesión de Sujetos Obligados en el Estado de Durango,</w:t>
      </w:r>
      <w:r w:rsidRPr="00F74DE2">
        <w:rPr>
          <w:rFonts w:ascii="Arial Narrow" w:hAnsi="Arial Narrow" w:cs="Arial"/>
          <w:sz w:val="24"/>
          <w:szCs w:val="24"/>
        </w:rPr>
        <w:t xml:space="preserve"> </w:t>
      </w:r>
      <w:r w:rsidR="000B5674" w:rsidRPr="00F74DE2">
        <w:rPr>
          <w:rFonts w:ascii="Arial Narrow" w:hAnsi="Arial Narrow" w:cs="Arial"/>
          <w:sz w:val="24"/>
          <w:szCs w:val="24"/>
        </w:rPr>
        <w:t>manifiesto bajo protesta de decir verdad que</w:t>
      </w:r>
      <w:r w:rsidR="00800C5F" w:rsidRPr="00F74DE2">
        <w:rPr>
          <w:rFonts w:ascii="Arial Narrow" w:hAnsi="Arial Narrow" w:cs="Arial"/>
          <w:sz w:val="24"/>
          <w:szCs w:val="24"/>
        </w:rPr>
        <w:t xml:space="preserve"> otorgo mi consentimiento para que mis datos personales sean utilizados únicamente para los fines establecidos en la convocatoria para participar de manera independiente en el Proceso Electoral Local 202</w:t>
      </w:r>
      <w:r w:rsidR="00F74DE2">
        <w:rPr>
          <w:rFonts w:ascii="Arial Narrow" w:hAnsi="Arial Narrow" w:cs="Arial"/>
          <w:sz w:val="24"/>
          <w:szCs w:val="24"/>
        </w:rPr>
        <w:t xml:space="preserve">4 </w:t>
      </w:r>
      <w:r w:rsidR="00800C5F" w:rsidRPr="00F74DE2">
        <w:rPr>
          <w:rFonts w:ascii="Arial Narrow" w:hAnsi="Arial Narrow" w:cs="Arial"/>
          <w:sz w:val="24"/>
          <w:szCs w:val="24"/>
        </w:rPr>
        <w:t>-202</w:t>
      </w:r>
      <w:r w:rsidR="00F74DE2">
        <w:rPr>
          <w:rFonts w:ascii="Arial Narrow" w:hAnsi="Arial Narrow" w:cs="Arial"/>
          <w:sz w:val="24"/>
          <w:szCs w:val="24"/>
        </w:rPr>
        <w:t>5</w:t>
      </w:r>
      <w:r w:rsidR="00800C5F" w:rsidRPr="00F74DE2">
        <w:rPr>
          <w:rFonts w:ascii="Arial Narrow" w:hAnsi="Arial Narrow" w:cs="Arial"/>
          <w:sz w:val="24"/>
          <w:szCs w:val="24"/>
        </w:rPr>
        <w:t>.</w:t>
      </w:r>
    </w:p>
    <w:p w14:paraId="711FBE8F" w14:textId="77777777" w:rsidR="00800C5F" w:rsidRPr="00F74DE2" w:rsidRDefault="00800C5F" w:rsidP="001F2C3C">
      <w:pPr>
        <w:tabs>
          <w:tab w:val="left" w:pos="211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77878284" w14:textId="77777777" w:rsidR="001F2C3C" w:rsidRPr="00F74DE2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 Narrow" w:hAnsi="Arial Narrow" w:cs="Arial"/>
          <w:sz w:val="24"/>
          <w:szCs w:val="24"/>
        </w:rPr>
      </w:pPr>
    </w:p>
    <w:p w14:paraId="00290F76" w14:textId="77777777" w:rsidR="001F2C3C" w:rsidRPr="00F74DE2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 Narrow" w:hAnsi="Arial Narrow" w:cs="Arial"/>
          <w:sz w:val="24"/>
          <w:szCs w:val="24"/>
        </w:rPr>
      </w:pPr>
    </w:p>
    <w:p w14:paraId="0434C8AB" w14:textId="77777777" w:rsidR="001F2C3C" w:rsidRPr="00F74DE2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 Narrow" w:hAnsi="Arial Narrow" w:cs="Arial"/>
          <w:sz w:val="24"/>
          <w:szCs w:val="24"/>
        </w:rPr>
      </w:pPr>
    </w:p>
    <w:p w14:paraId="2A830C94" w14:textId="77777777" w:rsidR="001F2C3C" w:rsidRPr="00F74DE2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 Narrow" w:hAnsi="Arial Narrow" w:cs="Arial"/>
          <w:sz w:val="24"/>
          <w:szCs w:val="24"/>
        </w:rPr>
      </w:pPr>
    </w:p>
    <w:p w14:paraId="1DF467F2" w14:textId="77777777" w:rsidR="001F2C3C" w:rsidRPr="00F74DE2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 Narrow" w:hAnsi="Arial Narrow" w:cs="Arial"/>
          <w:sz w:val="24"/>
          <w:szCs w:val="24"/>
        </w:rPr>
      </w:pPr>
    </w:p>
    <w:p w14:paraId="343E7473" w14:textId="129F234D" w:rsidR="00677228" w:rsidRPr="00F74DE2" w:rsidRDefault="001F2C3C" w:rsidP="001F2C3C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 Narrow" w:hAnsi="Arial Narrow" w:cs="Arial"/>
          <w:sz w:val="24"/>
          <w:szCs w:val="24"/>
        </w:rPr>
      </w:pPr>
      <w:r w:rsidRPr="00F74DE2">
        <w:rPr>
          <w:rFonts w:ascii="Arial Narrow" w:hAnsi="Arial Narrow" w:cs="Arial"/>
          <w:sz w:val="24"/>
          <w:szCs w:val="24"/>
        </w:rPr>
        <w:t>__________________________________</w:t>
      </w:r>
    </w:p>
    <w:p w14:paraId="7E1A0E38" w14:textId="426FAE6D" w:rsidR="001F2C3C" w:rsidRPr="00F74DE2" w:rsidRDefault="001F2C3C" w:rsidP="001F2C3C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 Narrow" w:hAnsi="Arial Narrow" w:cs="Arial"/>
          <w:sz w:val="24"/>
          <w:szCs w:val="24"/>
        </w:rPr>
      </w:pPr>
      <w:r w:rsidRPr="00F74DE2">
        <w:rPr>
          <w:rFonts w:ascii="Arial Narrow" w:hAnsi="Arial Narrow" w:cs="Arial"/>
          <w:sz w:val="24"/>
          <w:szCs w:val="24"/>
        </w:rPr>
        <w:t>Nombre y firma</w:t>
      </w:r>
    </w:p>
    <w:p w14:paraId="7029205A" w14:textId="002AD96F" w:rsidR="00E202D0" w:rsidRPr="00F74DE2" w:rsidRDefault="00E202D0" w:rsidP="001F2C3C">
      <w:pPr>
        <w:jc w:val="both"/>
        <w:rPr>
          <w:rFonts w:ascii="Arial Narrow" w:hAnsi="Arial Narrow" w:cs="Arial"/>
        </w:rPr>
      </w:pPr>
    </w:p>
    <w:sectPr w:rsidR="00E202D0" w:rsidRPr="00F74DE2" w:rsidSect="000B017E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A3161" w14:textId="77777777" w:rsidR="00D23B26" w:rsidRDefault="00D23B26" w:rsidP="00C9033E">
      <w:pPr>
        <w:spacing w:after="0" w:line="240" w:lineRule="auto"/>
      </w:pPr>
      <w:r>
        <w:separator/>
      </w:r>
    </w:p>
  </w:endnote>
  <w:endnote w:type="continuationSeparator" w:id="0">
    <w:p w14:paraId="7E5A1DB3" w14:textId="77777777" w:rsidR="00D23B26" w:rsidRDefault="00D23B26" w:rsidP="00C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78771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B760C40" w14:textId="0930F835" w:rsidR="00C9033E" w:rsidRDefault="00C9033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7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7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C0C0BB" w14:textId="77777777" w:rsidR="00C9033E" w:rsidRDefault="00C9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9EBBC" w14:textId="77777777" w:rsidR="00D23B26" w:rsidRDefault="00D23B26" w:rsidP="00C9033E">
      <w:pPr>
        <w:spacing w:after="0" w:line="240" w:lineRule="auto"/>
      </w:pPr>
      <w:r>
        <w:separator/>
      </w:r>
    </w:p>
  </w:footnote>
  <w:footnote w:type="continuationSeparator" w:id="0">
    <w:p w14:paraId="5E4B241B" w14:textId="77777777" w:rsidR="00D23B26" w:rsidRDefault="00D23B26" w:rsidP="00C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C9033E" w14:paraId="1D992146" w14:textId="77777777" w:rsidTr="00920323">
      <w:trPr>
        <w:trHeight w:val="1244"/>
      </w:trPr>
      <w:tc>
        <w:tcPr>
          <w:tcW w:w="4599" w:type="dxa"/>
        </w:tcPr>
        <w:p w14:paraId="3FD18807" w14:textId="2539D539" w:rsidR="00C9033E" w:rsidRDefault="00F74DE2" w:rsidP="00920323">
          <w:pPr>
            <w:pStyle w:val="Encabezado"/>
          </w:pPr>
          <w:r>
            <w:rPr>
              <w:noProof/>
            </w:rPr>
            <w:drawing>
              <wp:inline distT="0" distB="0" distL="0" distR="0" wp14:anchorId="1D0FA20B" wp14:editId="23BD4094">
                <wp:extent cx="1682750" cy="737870"/>
                <wp:effectExtent l="0" t="0" r="0" b="5080"/>
                <wp:docPr id="7168291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14:paraId="19033775" w14:textId="77777777" w:rsidR="00F74DE2" w:rsidRPr="00F74DE2" w:rsidRDefault="00F74DE2" w:rsidP="00BE594E">
          <w:pPr>
            <w:autoSpaceDE w:val="0"/>
            <w:autoSpaceDN w:val="0"/>
            <w:adjustRightInd w:val="0"/>
            <w:jc w:val="right"/>
            <w:rPr>
              <w:rFonts w:ascii="Arial Narrow" w:hAnsi="Arial Narrow" w:cs="Arial"/>
              <w:b/>
              <w:bCs/>
              <w:sz w:val="10"/>
              <w:szCs w:val="10"/>
            </w:rPr>
          </w:pPr>
          <w:r w:rsidRPr="00F74DE2">
            <w:rPr>
              <w:rFonts w:ascii="Arial Narrow" w:hAnsi="Arial Narrow" w:cs="Arial"/>
              <w:b/>
              <w:bCs/>
              <w:sz w:val="10"/>
              <w:szCs w:val="10"/>
            </w:rPr>
            <w:t xml:space="preserve">REGLAMENTO DE CANDIDATURAS POR LA VÍA </w:t>
          </w:r>
        </w:p>
        <w:p w14:paraId="645C56D9" w14:textId="3AEFB518" w:rsidR="00BE594E" w:rsidRPr="00F74DE2" w:rsidRDefault="00F74DE2" w:rsidP="00BE594E">
          <w:pPr>
            <w:autoSpaceDE w:val="0"/>
            <w:autoSpaceDN w:val="0"/>
            <w:adjustRightInd w:val="0"/>
            <w:jc w:val="right"/>
            <w:rPr>
              <w:rFonts w:ascii="Arial Narrow" w:hAnsi="Arial Narrow" w:cs="Arial"/>
              <w:b/>
              <w:bCs/>
              <w:sz w:val="10"/>
              <w:szCs w:val="10"/>
            </w:rPr>
          </w:pPr>
          <w:r w:rsidRPr="00F74DE2">
            <w:rPr>
              <w:rFonts w:ascii="Arial Narrow" w:hAnsi="Arial Narrow" w:cs="Arial"/>
              <w:b/>
              <w:bCs/>
              <w:sz w:val="10"/>
              <w:szCs w:val="10"/>
            </w:rPr>
            <w:t>INDEPENDIENTE DEL ESTADO DE DURANGO</w:t>
          </w:r>
        </w:p>
        <w:p w14:paraId="7F671D76" w14:textId="77777777" w:rsidR="00F74DE2" w:rsidRPr="00F74DE2" w:rsidRDefault="00C9033E" w:rsidP="00C9033E">
          <w:pPr>
            <w:autoSpaceDE w:val="0"/>
            <w:autoSpaceDN w:val="0"/>
            <w:adjustRightInd w:val="0"/>
            <w:jc w:val="right"/>
            <w:rPr>
              <w:rFonts w:ascii="Arial Narrow" w:hAnsi="Arial Narrow" w:cs="Arial"/>
              <w:b/>
              <w:bCs/>
              <w:sz w:val="10"/>
              <w:szCs w:val="10"/>
            </w:rPr>
          </w:pPr>
          <w:r w:rsidRPr="00F74DE2">
            <w:rPr>
              <w:rFonts w:ascii="Arial Narrow" w:hAnsi="Arial Narrow" w:cs="Arial"/>
              <w:b/>
              <w:bCs/>
              <w:sz w:val="10"/>
              <w:szCs w:val="10"/>
            </w:rPr>
            <w:t xml:space="preserve">OFICIO DE MANIFESTACIÓN BAJO </w:t>
          </w:r>
        </w:p>
        <w:p w14:paraId="457CA8A9" w14:textId="2B733FE6" w:rsidR="00C9033E" w:rsidRPr="00F74DE2" w:rsidRDefault="00C9033E" w:rsidP="00C9033E">
          <w:pPr>
            <w:autoSpaceDE w:val="0"/>
            <w:autoSpaceDN w:val="0"/>
            <w:adjustRightInd w:val="0"/>
            <w:jc w:val="right"/>
            <w:rPr>
              <w:rFonts w:ascii="Arial Narrow" w:hAnsi="Arial Narrow" w:cs="Arial"/>
              <w:b/>
              <w:bCs/>
              <w:sz w:val="10"/>
              <w:szCs w:val="10"/>
            </w:rPr>
          </w:pPr>
          <w:r w:rsidRPr="00F74DE2">
            <w:rPr>
              <w:rFonts w:ascii="Arial Narrow" w:hAnsi="Arial Narrow" w:cs="Arial"/>
              <w:b/>
              <w:bCs/>
              <w:sz w:val="10"/>
              <w:szCs w:val="10"/>
            </w:rPr>
            <w:t>PROTESTA DE DECIR LA VERDAD</w:t>
          </w:r>
        </w:p>
        <w:p w14:paraId="7B54DC86" w14:textId="2ACBADFF" w:rsidR="000B5674" w:rsidRPr="00F74DE2" w:rsidRDefault="00E60F3A" w:rsidP="00C9033E">
          <w:pPr>
            <w:autoSpaceDE w:val="0"/>
            <w:autoSpaceDN w:val="0"/>
            <w:adjustRightInd w:val="0"/>
            <w:jc w:val="right"/>
            <w:rPr>
              <w:rFonts w:ascii="Arial Narrow" w:hAnsi="Arial Narrow" w:cs="Arial"/>
              <w:b/>
              <w:bCs/>
              <w:sz w:val="10"/>
              <w:szCs w:val="10"/>
            </w:rPr>
          </w:pPr>
          <w:r w:rsidRPr="00F74DE2">
            <w:rPr>
              <w:rFonts w:ascii="Arial Narrow" w:hAnsi="Arial Narrow" w:cs="Arial"/>
              <w:b/>
              <w:bCs/>
              <w:sz w:val="10"/>
              <w:szCs w:val="10"/>
            </w:rPr>
            <w:t>A</w:t>
          </w:r>
          <w:r w:rsidR="00314076" w:rsidRPr="00F74DE2">
            <w:rPr>
              <w:rFonts w:ascii="Arial Narrow" w:hAnsi="Arial Narrow" w:cs="Arial"/>
              <w:b/>
              <w:bCs/>
              <w:sz w:val="10"/>
              <w:szCs w:val="10"/>
            </w:rPr>
            <w:t>YUNTAMIENTOS</w:t>
          </w:r>
        </w:p>
        <w:p w14:paraId="5A5F2F76" w14:textId="0B37B165" w:rsidR="00C9033E" w:rsidRPr="00F74DE2" w:rsidRDefault="00C9033E" w:rsidP="00C9033E">
          <w:pPr>
            <w:autoSpaceDE w:val="0"/>
            <w:autoSpaceDN w:val="0"/>
            <w:adjustRightInd w:val="0"/>
            <w:jc w:val="right"/>
            <w:rPr>
              <w:rFonts w:ascii="Arial Narrow" w:hAnsi="Arial Narrow" w:cs="Arial"/>
              <w:b/>
              <w:bCs/>
              <w:sz w:val="10"/>
              <w:szCs w:val="10"/>
            </w:rPr>
          </w:pPr>
          <w:r w:rsidRPr="00F74DE2">
            <w:rPr>
              <w:rFonts w:ascii="Arial Narrow" w:hAnsi="Arial Narrow" w:cs="Arial"/>
              <w:b/>
              <w:bCs/>
              <w:sz w:val="10"/>
              <w:szCs w:val="10"/>
            </w:rPr>
            <w:t xml:space="preserve"> </w:t>
          </w:r>
        </w:p>
        <w:p w14:paraId="4D78CB67" w14:textId="77777777" w:rsidR="00C9033E" w:rsidRPr="00F74DE2" w:rsidRDefault="00C9033E" w:rsidP="00920323">
          <w:pPr>
            <w:autoSpaceDE w:val="0"/>
            <w:autoSpaceDN w:val="0"/>
            <w:adjustRightInd w:val="0"/>
            <w:jc w:val="right"/>
            <w:rPr>
              <w:rFonts w:ascii="Arial Narrow" w:hAnsi="Arial Narrow" w:cs="Arial"/>
              <w:sz w:val="8"/>
              <w:szCs w:val="24"/>
            </w:rPr>
          </w:pPr>
          <w:r w:rsidRPr="00F74DE2">
            <w:rPr>
              <w:rFonts w:ascii="Arial Narrow" w:hAnsi="Arial Narrow" w:cs="Arial"/>
              <w:sz w:val="8"/>
              <w:szCs w:val="24"/>
            </w:rPr>
            <w:t>INSTITUTO ELECTORAL Y DE PARTICIPACIÓN CIUDADANA</w:t>
          </w:r>
        </w:p>
        <w:p w14:paraId="2E200629" w14:textId="77777777" w:rsidR="00C9033E" w:rsidRPr="00F74DE2" w:rsidRDefault="00C9033E" w:rsidP="00920323">
          <w:pPr>
            <w:pStyle w:val="Encabezado"/>
            <w:rPr>
              <w:rFonts w:ascii="Arial Narrow" w:hAnsi="Arial Narrow"/>
            </w:rPr>
          </w:pPr>
        </w:p>
      </w:tc>
    </w:tr>
  </w:tbl>
  <w:p w14:paraId="169E2DC2" w14:textId="77777777" w:rsidR="00C9033E" w:rsidRDefault="00C9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BAC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C07D2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3062A"/>
    <w:multiLevelType w:val="hybridMultilevel"/>
    <w:tmpl w:val="32BE1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506537">
    <w:abstractNumId w:val="19"/>
  </w:num>
  <w:num w:numId="2" w16cid:durableId="699167439">
    <w:abstractNumId w:val="20"/>
  </w:num>
  <w:num w:numId="3" w16cid:durableId="2141339376">
    <w:abstractNumId w:val="26"/>
  </w:num>
  <w:num w:numId="4" w16cid:durableId="1562137236">
    <w:abstractNumId w:val="12"/>
  </w:num>
  <w:num w:numId="5" w16cid:durableId="456946263">
    <w:abstractNumId w:val="0"/>
  </w:num>
  <w:num w:numId="6" w16cid:durableId="851263244">
    <w:abstractNumId w:val="2"/>
  </w:num>
  <w:num w:numId="7" w16cid:durableId="1471635206">
    <w:abstractNumId w:val="8"/>
  </w:num>
  <w:num w:numId="8" w16cid:durableId="1616592173">
    <w:abstractNumId w:val="6"/>
  </w:num>
  <w:num w:numId="9" w16cid:durableId="1132944660">
    <w:abstractNumId w:val="27"/>
  </w:num>
  <w:num w:numId="10" w16cid:durableId="805584712">
    <w:abstractNumId w:val="16"/>
  </w:num>
  <w:num w:numId="11" w16cid:durableId="1416896216">
    <w:abstractNumId w:val="22"/>
  </w:num>
  <w:num w:numId="12" w16cid:durableId="1220098085">
    <w:abstractNumId w:val="25"/>
  </w:num>
  <w:num w:numId="13" w16cid:durableId="1450202686">
    <w:abstractNumId w:val="21"/>
  </w:num>
  <w:num w:numId="14" w16cid:durableId="1228107523">
    <w:abstractNumId w:val="18"/>
  </w:num>
  <w:num w:numId="15" w16cid:durableId="159784145">
    <w:abstractNumId w:val="13"/>
  </w:num>
  <w:num w:numId="16" w16cid:durableId="1327704667">
    <w:abstractNumId w:val="9"/>
  </w:num>
  <w:num w:numId="17" w16cid:durableId="361974994">
    <w:abstractNumId w:val="15"/>
  </w:num>
  <w:num w:numId="18" w16cid:durableId="1002858603">
    <w:abstractNumId w:val="7"/>
  </w:num>
  <w:num w:numId="19" w16cid:durableId="1703943386">
    <w:abstractNumId w:val="24"/>
  </w:num>
  <w:num w:numId="20" w16cid:durableId="1282422584">
    <w:abstractNumId w:val="4"/>
  </w:num>
  <w:num w:numId="21" w16cid:durableId="1888224763">
    <w:abstractNumId w:val="23"/>
  </w:num>
  <w:num w:numId="22" w16cid:durableId="637225650">
    <w:abstractNumId w:val="3"/>
  </w:num>
  <w:num w:numId="23" w16cid:durableId="1885020226">
    <w:abstractNumId w:val="14"/>
  </w:num>
  <w:num w:numId="24" w16cid:durableId="10764714">
    <w:abstractNumId w:val="5"/>
  </w:num>
  <w:num w:numId="25" w16cid:durableId="1624924407">
    <w:abstractNumId w:val="17"/>
  </w:num>
  <w:num w:numId="26" w16cid:durableId="1442414358">
    <w:abstractNumId w:val="10"/>
  </w:num>
  <w:num w:numId="27" w16cid:durableId="445080985">
    <w:abstractNumId w:val="1"/>
  </w:num>
  <w:num w:numId="28" w16cid:durableId="1092354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D1"/>
    <w:rsid w:val="000002C6"/>
    <w:rsid w:val="000357F3"/>
    <w:rsid w:val="0004239C"/>
    <w:rsid w:val="00061A12"/>
    <w:rsid w:val="000718E4"/>
    <w:rsid w:val="000B017E"/>
    <w:rsid w:val="000B5674"/>
    <w:rsid w:val="000B6E79"/>
    <w:rsid w:val="000D2CA5"/>
    <w:rsid w:val="0016367F"/>
    <w:rsid w:val="00185886"/>
    <w:rsid w:val="001F2C3C"/>
    <w:rsid w:val="00223324"/>
    <w:rsid w:val="0022677A"/>
    <w:rsid w:val="00236864"/>
    <w:rsid w:val="002A1E56"/>
    <w:rsid w:val="002F4B27"/>
    <w:rsid w:val="00314076"/>
    <w:rsid w:val="00320AE5"/>
    <w:rsid w:val="0037732E"/>
    <w:rsid w:val="0039232B"/>
    <w:rsid w:val="00396ED9"/>
    <w:rsid w:val="00416B66"/>
    <w:rsid w:val="00475872"/>
    <w:rsid w:val="004869BA"/>
    <w:rsid w:val="0052372A"/>
    <w:rsid w:val="00585B3B"/>
    <w:rsid w:val="005F146E"/>
    <w:rsid w:val="00647339"/>
    <w:rsid w:val="00677228"/>
    <w:rsid w:val="006F3465"/>
    <w:rsid w:val="00723984"/>
    <w:rsid w:val="00744761"/>
    <w:rsid w:val="0075241E"/>
    <w:rsid w:val="00757EDE"/>
    <w:rsid w:val="00761C0E"/>
    <w:rsid w:val="007A42C9"/>
    <w:rsid w:val="00800C5F"/>
    <w:rsid w:val="00840164"/>
    <w:rsid w:val="0086730D"/>
    <w:rsid w:val="008C7759"/>
    <w:rsid w:val="0093230A"/>
    <w:rsid w:val="00966524"/>
    <w:rsid w:val="00A45A75"/>
    <w:rsid w:val="00AA44DA"/>
    <w:rsid w:val="00AB24A5"/>
    <w:rsid w:val="00B032B2"/>
    <w:rsid w:val="00BC1427"/>
    <w:rsid w:val="00BE594E"/>
    <w:rsid w:val="00C86CEF"/>
    <w:rsid w:val="00C9033E"/>
    <w:rsid w:val="00D23B26"/>
    <w:rsid w:val="00D300D1"/>
    <w:rsid w:val="00D6205B"/>
    <w:rsid w:val="00DA5E5C"/>
    <w:rsid w:val="00DB2867"/>
    <w:rsid w:val="00DE6078"/>
    <w:rsid w:val="00E202D0"/>
    <w:rsid w:val="00E60961"/>
    <w:rsid w:val="00E60F3A"/>
    <w:rsid w:val="00E76BB8"/>
    <w:rsid w:val="00E84428"/>
    <w:rsid w:val="00EB7F07"/>
    <w:rsid w:val="00F06937"/>
    <w:rsid w:val="00F13B38"/>
    <w:rsid w:val="00F22985"/>
    <w:rsid w:val="00F47F61"/>
    <w:rsid w:val="00F74DE2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F5E4D"/>
  <w15:docId w15:val="{73052066-7F82-4EB1-BCE8-59407180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3E"/>
  </w:style>
  <w:style w:type="paragraph" w:styleId="Piedepgina">
    <w:name w:val="footer"/>
    <w:basedOn w:val="Normal"/>
    <w:link w:val="Piedepgina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3E"/>
  </w:style>
  <w:style w:type="table" w:styleId="Tablaconcuadrcula">
    <w:name w:val="Table Grid"/>
    <w:basedOn w:val="Tablanormal"/>
    <w:uiPriority w:val="59"/>
    <w:rsid w:val="00C9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1483-56EB-4887-A7D0-8087C20F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Carlos Antonio Hernández Aldana</cp:lastModifiedBy>
  <cp:revision>2</cp:revision>
  <cp:lastPrinted>2024-10-04T18:12:00Z</cp:lastPrinted>
  <dcterms:created xsi:type="dcterms:W3CDTF">2024-10-04T18:14:00Z</dcterms:created>
  <dcterms:modified xsi:type="dcterms:W3CDTF">2024-10-04T18:14:00Z</dcterms:modified>
</cp:coreProperties>
</file>